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镇海区·招宝山街道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镇海区·招宝山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文化遗产-调查报告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36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:宁波出版社,2008.05 出版图书：https://www.jiaokey.com/tag/宁波:宁波出版社,2008.05.html</w:t>
      </w:r>
    </w:p>
    <w:p>
      <w:r>
        <w:t>关键词搜索：https://www.jiaokey.com/tag/区（城市）文化遗产-调查报告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